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AAE" w:rsidRPr="000C38C4" w:rsidRDefault="00190AAE" w:rsidP="00ED60CF">
      <w:pPr>
        <w:autoSpaceDE w:val="0"/>
        <w:autoSpaceDN w:val="0"/>
        <w:adjustRightInd w:val="0"/>
        <w:spacing w:after="0" w:line="240" w:lineRule="auto"/>
        <w:ind w:right="311"/>
        <w:rPr>
          <w:rFonts w:ascii="Times New Roman" w:hAnsi="Times New Roman" w:cs="Times New Roman"/>
          <w:color w:val="595959"/>
          <w:sz w:val="28"/>
          <w:szCs w:val="28"/>
        </w:rPr>
      </w:pPr>
    </w:p>
    <w:p w:rsidR="00247CE3" w:rsidRPr="00247CE3" w:rsidRDefault="00247CE3" w:rsidP="00ED60CF">
      <w:pPr>
        <w:autoSpaceDE w:val="0"/>
        <w:autoSpaceDN w:val="0"/>
        <w:adjustRightInd w:val="0"/>
        <w:spacing w:after="0" w:line="240" w:lineRule="auto"/>
        <w:ind w:left="1487"/>
        <w:rPr>
          <w:rFonts w:ascii="Times New Roman" w:hAnsi="Times New Roman" w:cs="Times New Roman"/>
          <w:color w:val="595959"/>
          <w:sz w:val="28"/>
          <w:szCs w:val="28"/>
          <w:lang w:val="ru-RU"/>
        </w:rPr>
      </w:pPr>
    </w:p>
    <w:p w:rsidR="00247CE3" w:rsidRPr="000C38C4" w:rsidRDefault="00247CE3" w:rsidP="00ED60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595959"/>
          <w:sz w:val="32"/>
          <w:szCs w:val="32"/>
          <w:lang w:val="ru-RU"/>
        </w:rPr>
      </w:pPr>
    </w:p>
    <w:p w:rsidR="00190AAE" w:rsidRDefault="00E66E8A" w:rsidP="00FD4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 w:eastAsia="uk-UA"/>
        </w:rPr>
        <w:t xml:space="preserve">НАУКОВЕ ФАХОВЕ </w:t>
      </w:r>
      <w:r w:rsidR="002A779C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В</w:t>
      </w:r>
      <w:r w:rsidR="00190AAE" w:rsidRPr="00190AAE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ІДДІЛЕННЯ ХІМІЇ, ХІМІЧНОЇ ТЕХНОЛОГІЇ ТА </w:t>
      </w:r>
      <w:r w:rsidR="00C37ED8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  </w:t>
      </w:r>
      <w:r w:rsidR="00190AAE" w:rsidRPr="00190AAE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ФАРМАЦІЇ</w:t>
      </w:r>
    </w:p>
    <w:p w:rsidR="00AB4294" w:rsidRDefault="00AB4294" w:rsidP="00FD4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</w:p>
    <w:p w:rsidR="006B2073" w:rsidRPr="006B2073" w:rsidRDefault="006B2073" w:rsidP="006B20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адемік-секретар відділення – </w:t>
      </w:r>
      <w:proofErr w:type="spellStart"/>
      <w:r w:rsidRPr="006B2073">
        <w:rPr>
          <w:rFonts w:ascii="Times New Roman" w:eastAsia="Times New Roman" w:hAnsi="Times New Roman" w:cs="Times New Roman"/>
          <w:sz w:val="28"/>
          <w:szCs w:val="28"/>
          <w:lang w:eastAsia="ru-RU"/>
        </w:rPr>
        <w:t>д-р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B2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, професор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ЕЛЬ</w:t>
      </w:r>
      <w:r w:rsidR="00AB4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ЧИК ЛЮДМИЛА ОЛЕКСАНДРІВНА</w:t>
      </w:r>
    </w:p>
    <w:p w:rsidR="006B2073" w:rsidRPr="006B2073" w:rsidRDefault="006B2073" w:rsidP="006B20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2073" w:rsidRPr="006B2073" w:rsidRDefault="006B2073" w:rsidP="006B20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ступник академіка-секретаря відділення – </w:t>
      </w:r>
      <w:r w:rsidRPr="006B2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-р </w:t>
      </w:r>
      <w:proofErr w:type="spellStart"/>
      <w:r w:rsidR="00172F81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м.</w:t>
      </w:r>
      <w:r w:rsidRPr="006B207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Pr="006B2073">
        <w:rPr>
          <w:rFonts w:ascii="Times New Roman" w:eastAsia="Times New Roman" w:hAnsi="Times New Roman" w:cs="Times New Roman"/>
          <w:sz w:val="28"/>
          <w:szCs w:val="28"/>
          <w:lang w:eastAsia="ru-RU"/>
        </w:rPr>
        <w:t>., професор</w:t>
      </w:r>
      <w:r w:rsidRPr="006B2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54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ВАЛЕНКО СЕРГІЙ  ІВАНОВИЧ</w:t>
      </w:r>
    </w:p>
    <w:p w:rsidR="006B2073" w:rsidRPr="006B2073" w:rsidRDefault="006B2073" w:rsidP="006B20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2073" w:rsidRDefault="006B2073" w:rsidP="006B20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ний секретар відділення − </w:t>
      </w:r>
      <w:proofErr w:type="spellStart"/>
      <w:r w:rsidRPr="006B2073">
        <w:rPr>
          <w:rFonts w:ascii="Times New Roman" w:eastAsia="Times New Roman" w:hAnsi="Times New Roman" w:cs="Times New Roman"/>
          <w:sz w:val="28"/>
          <w:szCs w:val="28"/>
          <w:lang w:eastAsia="ru-RU"/>
        </w:rPr>
        <w:t>д-рка</w:t>
      </w:r>
      <w:proofErr w:type="spellEnd"/>
      <w:r w:rsidRPr="006B2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E546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м</w:t>
      </w:r>
      <w:proofErr w:type="spellEnd"/>
      <w:r w:rsidR="006E5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B2073">
        <w:rPr>
          <w:rFonts w:ascii="Times New Roman" w:eastAsia="Times New Roman" w:hAnsi="Times New Roman" w:cs="Times New Roman"/>
          <w:sz w:val="28"/>
          <w:szCs w:val="28"/>
          <w:lang w:eastAsia="ru-RU"/>
        </w:rPr>
        <w:t>н., професорка</w:t>
      </w:r>
      <w:r w:rsidRPr="006B2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54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РГІЯНЦ ВІКТОРІЯ АКОПІВНА</w:t>
      </w:r>
    </w:p>
    <w:p w:rsidR="00190AAE" w:rsidRDefault="00190AAE" w:rsidP="006B2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</w:p>
    <w:p w:rsidR="003D307B" w:rsidRPr="00E8621F" w:rsidRDefault="003D307B" w:rsidP="006B207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uk-UA"/>
        </w:rPr>
      </w:pPr>
    </w:p>
    <w:p w:rsidR="00190AAE" w:rsidRDefault="00190AAE" w:rsidP="005E2B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</w:pPr>
      <w:r w:rsidRPr="00190AAE"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t>Персональний склад Відділення</w:t>
      </w:r>
    </w:p>
    <w:p w:rsidR="005E2B73" w:rsidRPr="00190AAE" w:rsidRDefault="005E2B73" w:rsidP="005E2B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</w:pPr>
    </w:p>
    <w:p w:rsidR="00190AAE" w:rsidRPr="00E66E8A" w:rsidRDefault="005E2B73" w:rsidP="00ED60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. </w:t>
      </w:r>
      <w:r w:rsidR="00190AAE" w:rsidRPr="00190AA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БРАЖКО ОЛЕКСАНДР АНАТОЛІЙОВИЧ</w:t>
      </w:r>
      <w:r w:rsidR="002A6135" w:rsidRPr="00E66E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A6135" w:rsidRPr="00E66E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− </w:t>
      </w:r>
      <w:r w:rsidR="00190AAE" w:rsidRPr="00E66E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</w:t>
      </w:r>
      <w:r w:rsidR="00190AAE" w:rsidRPr="00E8621F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190AAE" w:rsidRPr="00E66E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 </w:t>
      </w:r>
      <w:r w:rsidR="00190AAE" w:rsidRPr="00E8621F">
        <w:rPr>
          <w:rFonts w:ascii="Times New Roman" w:eastAsia="Times New Roman" w:hAnsi="Times New Roman" w:cs="Times New Roman"/>
          <w:sz w:val="28"/>
          <w:szCs w:val="28"/>
          <w:lang w:eastAsia="uk-UA"/>
        </w:rPr>
        <w:t>б</w:t>
      </w:r>
      <w:r w:rsidR="00E66E8A">
        <w:rPr>
          <w:rFonts w:ascii="Times New Roman" w:eastAsia="Times New Roman" w:hAnsi="Times New Roman" w:cs="Times New Roman"/>
          <w:sz w:val="28"/>
          <w:szCs w:val="28"/>
          <w:lang w:eastAsia="uk-UA"/>
        </w:rPr>
        <w:t>іологічних</w:t>
      </w:r>
      <w:r w:rsidR="00190AAE" w:rsidRPr="00E862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66E8A">
        <w:rPr>
          <w:rFonts w:ascii="Times New Roman" w:eastAsia="Times New Roman" w:hAnsi="Times New Roman" w:cs="Times New Roman"/>
          <w:sz w:val="28"/>
          <w:szCs w:val="28"/>
          <w:lang w:eastAsia="uk-UA"/>
        </w:rPr>
        <w:t>наук</w:t>
      </w:r>
      <w:r w:rsidR="00971172" w:rsidRPr="00E66E8A">
        <w:rPr>
          <w:rFonts w:ascii="Times New Roman" w:eastAsia="Times New Roman" w:hAnsi="Times New Roman" w:cs="Times New Roman"/>
          <w:sz w:val="28"/>
          <w:szCs w:val="28"/>
          <w:lang w:eastAsia="uk-UA"/>
        </w:rPr>
        <w:t>, професор,</w:t>
      </w:r>
      <w:r w:rsidR="00190AAE" w:rsidRPr="00E66E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71172" w:rsidRPr="00E66E8A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ідувач кафедри хімії</w:t>
      </w:r>
    </w:p>
    <w:p w:rsidR="00190AAE" w:rsidRPr="00971172" w:rsidRDefault="00971172" w:rsidP="00ED60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E5FF4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ebdings" w:char="F047"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90AAE" w:rsidRPr="0097117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Запорізьк</w:t>
      </w:r>
      <w:r w:rsidR="00190AAE" w:rsidRPr="00971172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>ий</w:t>
      </w:r>
      <w:proofErr w:type="spellEnd"/>
      <w:r w:rsidR="00190AAE" w:rsidRPr="00971172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 xml:space="preserve"> </w:t>
      </w:r>
      <w:proofErr w:type="spellStart"/>
      <w:r w:rsidR="00190AAE" w:rsidRPr="0097117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національн</w:t>
      </w:r>
      <w:r w:rsidR="003D307B" w:rsidRPr="00971172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>ий</w:t>
      </w:r>
      <w:proofErr w:type="spellEnd"/>
      <w:r w:rsidR="003D307B" w:rsidRPr="00971172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 xml:space="preserve"> </w:t>
      </w:r>
      <w:proofErr w:type="spellStart"/>
      <w:r w:rsidR="003D307B" w:rsidRPr="00971172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>університет</w:t>
      </w:r>
      <w:proofErr w:type="spellEnd"/>
    </w:p>
    <w:p w:rsidR="003D307B" w:rsidRPr="002B1888" w:rsidRDefault="003D307B" w:rsidP="00ED60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:rsidR="00190AAE" w:rsidRPr="00E8621F" w:rsidRDefault="00680764" w:rsidP="00ED60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2. </w:t>
      </w:r>
      <w:r w:rsidR="00190AAE" w:rsidRPr="00190AA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</w:t>
      </w:r>
      <w:r w:rsidR="002A613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ЕЛЬЧИНСЬКА ОЛЕНА ВАСИЛІВНА </w:t>
      </w:r>
      <w:r w:rsidR="002A6135" w:rsidRPr="00E8621F">
        <w:rPr>
          <w:rFonts w:ascii="Times New Roman" w:eastAsia="Times New Roman" w:hAnsi="Times New Roman" w:cs="Times New Roman"/>
          <w:sz w:val="28"/>
          <w:szCs w:val="28"/>
          <w:lang w:eastAsia="uk-UA"/>
        </w:rPr>
        <w:t>−</w:t>
      </w:r>
      <w:r w:rsidR="000370D5" w:rsidRPr="00E862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proofErr w:type="spellStart"/>
      <w:r w:rsidR="000370D5" w:rsidRPr="00E8621F">
        <w:rPr>
          <w:rFonts w:ascii="Times New Roman" w:eastAsia="Times New Roman" w:hAnsi="Times New Roman" w:cs="Times New Roman"/>
          <w:sz w:val="28"/>
          <w:szCs w:val="28"/>
          <w:lang w:eastAsia="uk-UA"/>
        </w:rPr>
        <w:t>д-</w:t>
      </w:r>
      <w:r w:rsidR="00190AAE" w:rsidRPr="00E8621F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="00971172">
        <w:rPr>
          <w:rFonts w:ascii="Times New Roman" w:eastAsia="Times New Roman" w:hAnsi="Times New Roman" w:cs="Times New Roman"/>
          <w:sz w:val="28"/>
          <w:szCs w:val="28"/>
          <w:lang w:eastAsia="uk-UA"/>
        </w:rPr>
        <w:t>ка</w:t>
      </w:r>
      <w:proofErr w:type="spellEnd"/>
      <w:r w:rsidR="00190AAE" w:rsidRPr="00E862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90AAE" w:rsidRPr="00E8621F">
        <w:rPr>
          <w:rFonts w:ascii="Times New Roman" w:eastAsia="Times New Roman" w:hAnsi="Times New Roman" w:cs="Times New Roman"/>
          <w:sz w:val="28"/>
          <w:szCs w:val="28"/>
          <w:lang w:eastAsia="uk-UA"/>
        </w:rPr>
        <w:t>фарм</w:t>
      </w:r>
      <w:proofErr w:type="spellEnd"/>
      <w:r w:rsidR="00190AAE" w:rsidRPr="00E862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., </w:t>
      </w:r>
      <w:proofErr w:type="spellStart"/>
      <w:r w:rsidR="00190AAE" w:rsidRPr="00E8621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ф</w:t>
      </w:r>
      <w:r w:rsidR="00971172">
        <w:rPr>
          <w:rFonts w:ascii="Times New Roman" w:eastAsia="Times New Roman" w:hAnsi="Times New Roman" w:cs="Times New Roman"/>
          <w:sz w:val="28"/>
          <w:szCs w:val="28"/>
          <w:lang w:eastAsia="uk-UA"/>
        </w:rPr>
        <w:t>-ка</w:t>
      </w:r>
      <w:proofErr w:type="spellEnd"/>
      <w:r w:rsidR="00190AAE" w:rsidRPr="00E862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2E4FF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фесорка кафедри хімії ліків та лікарської токсикології</w:t>
      </w:r>
    </w:p>
    <w:p w:rsidR="00190AAE" w:rsidRDefault="00337828" w:rsidP="00ED60C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</w:pPr>
      <w:r w:rsidRPr="004E5FF4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ebdings" w:char="F047"/>
      </w:r>
      <w:r w:rsidRPr="004E5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AAE" w:rsidRPr="0097117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Національний медичний ун</w:t>
      </w:r>
      <w:r w:rsidR="00971172" w:rsidRPr="0097117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іверситет імені О.О. Богомольця</w:t>
      </w:r>
    </w:p>
    <w:p w:rsidR="006817F5" w:rsidRPr="006817F5" w:rsidRDefault="006817F5" w:rsidP="00ED60C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</w:pPr>
    </w:p>
    <w:p w:rsidR="00CD2837" w:rsidRPr="00801958" w:rsidRDefault="00680764" w:rsidP="00801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3. </w:t>
      </w:r>
      <w:r w:rsidR="002A613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ВИШНЕВСЬКА ЛІЛІЯ ІВАНІВНА </w:t>
      </w:r>
      <w:r w:rsidR="002A6135" w:rsidRPr="00E8621F">
        <w:rPr>
          <w:rFonts w:ascii="Times New Roman" w:eastAsia="Times New Roman" w:hAnsi="Times New Roman" w:cs="Times New Roman"/>
          <w:sz w:val="28"/>
          <w:szCs w:val="28"/>
          <w:lang w:eastAsia="uk-UA"/>
        </w:rPr>
        <w:t>−</w:t>
      </w:r>
      <w:r w:rsidR="00CD2837" w:rsidRPr="00E862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0370D5" w:rsidRPr="00E8621F">
        <w:rPr>
          <w:rFonts w:ascii="Times New Roman" w:eastAsia="Times New Roman" w:hAnsi="Times New Roman" w:cs="Times New Roman"/>
          <w:sz w:val="28"/>
          <w:szCs w:val="28"/>
          <w:lang w:eastAsia="uk-UA"/>
        </w:rPr>
        <w:t>д-р</w:t>
      </w:r>
      <w:r w:rsidR="00801958">
        <w:rPr>
          <w:rFonts w:ascii="Times New Roman" w:eastAsia="Times New Roman" w:hAnsi="Times New Roman" w:cs="Times New Roman"/>
          <w:sz w:val="28"/>
          <w:szCs w:val="28"/>
          <w:lang w:eastAsia="uk-UA"/>
        </w:rPr>
        <w:t>-ка</w:t>
      </w:r>
      <w:proofErr w:type="spellEnd"/>
      <w:r w:rsidR="008019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801958">
        <w:rPr>
          <w:rFonts w:ascii="Times New Roman" w:eastAsia="Times New Roman" w:hAnsi="Times New Roman" w:cs="Times New Roman"/>
          <w:sz w:val="28"/>
          <w:szCs w:val="28"/>
          <w:lang w:eastAsia="uk-UA"/>
        </w:rPr>
        <w:t>фарм</w:t>
      </w:r>
      <w:proofErr w:type="spellEnd"/>
      <w:r w:rsidR="008019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., </w:t>
      </w:r>
      <w:proofErr w:type="spellStart"/>
      <w:r w:rsidR="0080195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ф-ка</w:t>
      </w:r>
      <w:proofErr w:type="spellEnd"/>
      <w:r w:rsidR="000370D5" w:rsidRPr="00E8621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801958" w:rsidRPr="00801958">
        <w:t xml:space="preserve"> </w:t>
      </w:r>
      <w:r w:rsidR="008019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ідувачка </w:t>
      </w:r>
      <w:r w:rsidR="00801958" w:rsidRPr="00801958">
        <w:rPr>
          <w:rFonts w:ascii="Times New Roman" w:eastAsia="Times New Roman" w:hAnsi="Times New Roman" w:cs="Times New Roman"/>
          <w:sz w:val="28"/>
          <w:szCs w:val="28"/>
          <w:lang w:eastAsia="uk-UA"/>
        </w:rPr>
        <w:t>кафедри</w:t>
      </w:r>
      <w:r w:rsidR="008019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птечної технології ліків</w:t>
      </w:r>
    </w:p>
    <w:p w:rsidR="000370D5" w:rsidRDefault="00101B18" w:rsidP="00ED60C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4E5FF4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ebdings" w:char="F047"/>
      </w:r>
      <w:r w:rsidRPr="004E5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70D5" w:rsidRPr="0080195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Націонал</w:t>
      </w:r>
      <w:r w:rsidR="00801958" w:rsidRPr="0080195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ьний фармацевтичний університет</w:t>
      </w:r>
    </w:p>
    <w:p w:rsidR="00801958" w:rsidRDefault="00801958" w:rsidP="00ED60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90AAE" w:rsidRPr="00E8621F" w:rsidRDefault="00CC26E3" w:rsidP="00ED60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4. </w:t>
      </w:r>
      <w:r w:rsidR="002A613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ЕОРГІЯНЦ ВІКТОРІЯ АКОПІВНА −</w:t>
      </w:r>
      <w:r w:rsidR="00190AAE" w:rsidRPr="00190AA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="00190AAE" w:rsidRPr="00E8621F">
        <w:rPr>
          <w:rFonts w:ascii="Times New Roman" w:eastAsia="Times New Roman" w:hAnsi="Times New Roman" w:cs="Times New Roman"/>
          <w:sz w:val="28"/>
          <w:szCs w:val="28"/>
          <w:lang w:eastAsia="uk-UA"/>
        </w:rPr>
        <w:t>д-р</w:t>
      </w:r>
      <w:r w:rsidR="00801958">
        <w:rPr>
          <w:rFonts w:ascii="Times New Roman" w:eastAsia="Times New Roman" w:hAnsi="Times New Roman" w:cs="Times New Roman"/>
          <w:sz w:val="28"/>
          <w:szCs w:val="28"/>
          <w:lang w:eastAsia="uk-UA"/>
        </w:rPr>
        <w:t>ка</w:t>
      </w:r>
      <w:proofErr w:type="spellEnd"/>
      <w:r w:rsidR="00190AAE" w:rsidRPr="00E862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90AAE" w:rsidRPr="00E8621F">
        <w:rPr>
          <w:rFonts w:ascii="Times New Roman" w:eastAsia="Times New Roman" w:hAnsi="Times New Roman" w:cs="Times New Roman"/>
          <w:sz w:val="28"/>
          <w:szCs w:val="28"/>
          <w:lang w:eastAsia="uk-UA"/>
        </w:rPr>
        <w:t>фарм.н</w:t>
      </w:r>
      <w:proofErr w:type="spellEnd"/>
      <w:r w:rsidR="00190AAE" w:rsidRPr="00E862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, </w:t>
      </w:r>
      <w:proofErr w:type="spellStart"/>
      <w:r w:rsidR="00190AAE" w:rsidRPr="00E8621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ф</w:t>
      </w:r>
      <w:r w:rsidR="00801958">
        <w:rPr>
          <w:rFonts w:ascii="Times New Roman" w:eastAsia="Times New Roman" w:hAnsi="Times New Roman" w:cs="Times New Roman"/>
          <w:sz w:val="28"/>
          <w:szCs w:val="28"/>
          <w:lang w:eastAsia="uk-UA"/>
        </w:rPr>
        <w:t>-ка</w:t>
      </w:r>
      <w:proofErr w:type="spellEnd"/>
      <w:r w:rsidR="00190AAE" w:rsidRPr="00E8621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:rsidR="00190AAE" w:rsidRPr="00E8621F" w:rsidRDefault="00190AAE" w:rsidP="00ED60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21F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2B46E7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увачка</w:t>
      </w:r>
      <w:r w:rsidR="008019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афедри фармацевтичної хімії</w:t>
      </w:r>
    </w:p>
    <w:p w:rsidR="00801958" w:rsidRPr="00E8621F" w:rsidRDefault="00801958" w:rsidP="00801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E5FF4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ebdings" w:char="F047"/>
      </w:r>
      <w:r w:rsidRPr="004E5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95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Національний фармацевтичний університет</w:t>
      </w:r>
    </w:p>
    <w:p w:rsidR="007D6499" w:rsidRPr="007D6499" w:rsidRDefault="007D6499" w:rsidP="00ED60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7D6499" w:rsidRPr="00E8621F" w:rsidRDefault="00CC26E3" w:rsidP="00ED60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5. </w:t>
      </w:r>
      <w:r w:rsidR="007D64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РИЦИК АНДРІЙ РОМАНОВИЧ</w:t>
      </w:r>
      <w:r w:rsidR="002A613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− </w:t>
      </w:r>
      <w:r w:rsidR="00197A7D" w:rsidRPr="00E862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-р </w:t>
      </w:r>
      <w:proofErr w:type="spellStart"/>
      <w:r w:rsidR="00197A7D" w:rsidRPr="00E8621F">
        <w:rPr>
          <w:rFonts w:ascii="Times New Roman" w:eastAsia="Times New Roman" w:hAnsi="Times New Roman" w:cs="Times New Roman"/>
          <w:sz w:val="28"/>
          <w:szCs w:val="28"/>
          <w:lang w:eastAsia="uk-UA"/>
        </w:rPr>
        <w:t>фарм</w:t>
      </w:r>
      <w:proofErr w:type="spellEnd"/>
      <w:r w:rsidR="00197A7D" w:rsidRPr="00E8621F">
        <w:rPr>
          <w:rFonts w:ascii="Times New Roman" w:eastAsia="Times New Roman" w:hAnsi="Times New Roman" w:cs="Times New Roman"/>
          <w:sz w:val="28"/>
          <w:szCs w:val="28"/>
          <w:lang w:eastAsia="uk-UA"/>
        </w:rPr>
        <w:t>. н., профе</w:t>
      </w:r>
      <w:r w:rsidR="0087484D">
        <w:rPr>
          <w:rFonts w:ascii="Times New Roman" w:eastAsia="Times New Roman" w:hAnsi="Times New Roman" w:cs="Times New Roman"/>
          <w:sz w:val="28"/>
          <w:szCs w:val="28"/>
          <w:lang w:eastAsia="uk-UA"/>
        </w:rPr>
        <w:t>сор, завідувач кафедри фармацевтичного управ</w:t>
      </w:r>
      <w:r w:rsidR="009C5B21">
        <w:rPr>
          <w:rFonts w:ascii="Times New Roman" w:eastAsia="Times New Roman" w:hAnsi="Times New Roman" w:cs="Times New Roman"/>
          <w:sz w:val="28"/>
          <w:szCs w:val="28"/>
          <w:lang w:eastAsia="uk-UA"/>
        </w:rPr>
        <w:t>ління, технології ліків та фарма</w:t>
      </w:r>
      <w:r w:rsidR="0087484D">
        <w:rPr>
          <w:rFonts w:ascii="Times New Roman" w:eastAsia="Times New Roman" w:hAnsi="Times New Roman" w:cs="Times New Roman"/>
          <w:sz w:val="28"/>
          <w:szCs w:val="28"/>
          <w:lang w:eastAsia="uk-UA"/>
        </w:rPr>
        <w:t>когнозії</w:t>
      </w:r>
    </w:p>
    <w:p w:rsidR="00EA5FF3" w:rsidRDefault="00EA5FF3" w:rsidP="00EA5FF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E5FF4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ebdings" w:char="F047"/>
      </w:r>
      <w:r w:rsidRPr="004E5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F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Івано-Франківський національний медичний університет</w:t>
      </w:r>
    </w:p>
    <w:p w:rsidR="00E51994" w:rsidRDefault="00E51994" w:rsidP="00ED60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190AAE" w:rsidRPr="00E8621F" w:rsidRDefault="00CC26E3" w:rsidP="00ED60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6. </w:t>
      </w:r>
      <w:r w:rsidR="002A613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ЖУРАВЕЛЬ ІРИНА ОЛЕКСАНДРІВНА </w:t>
      </w:r>
      <w:r w:rsidR="002A6135" w:rsidRPr="00E8621F">
        <w:rPr>
          <w:rFonts w:ascii="Times New Roman" w:eastAsia="Times New Roman" w:hAnsi="Times New Roman" w:cs="Times New Roman"/>
          <w:sz w:val="28"/>
          <w:szCs w:val="28"/>
          <w:lang w:eastAsia="uk-UA"/>
        </w:rPr>
        <w:t>−</w:t>
      </w:r>
      <w:r w:rsidR="00190AAE" w:rsidRPr="00E862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proofErr w:type="spellStart"/>
      <w:r w:rsidR="00190AAE" w:rsidRPr="00E8621F">
        <w:rPr>
          <w:rFonts w:ascii="Times New Roman" w:eastAsia="Times New Roman" w:hAnsi="Times New Roman" w:cs="Times New Roman"/>
          <w:sz w:val="28"/>
          <w:szCs w:val="28"/>
          <w:lang w:eastAsia="uk-UA"/>
        </w:rPr>
        <w:t>д-р</w:t>
      </w:r>
      <w:r w:rsidR="00485B41">
        <w:rPr>
          <w:rFonts w:ascii="Times New Roman" w:eastAsia="Times New Roman" w:hAnsi="Times New Roman" w:cs="Times New Roman"/>
          <w:sz w:val="28"/>
          <w:szCs w:val="28"/>
          <w:lang w:eastAsia="uk-UA"/>
        </w:rPr>
        <w:t>ка</w:t>
      </w:r>
      <w:proofErr w:type="spellEnd"/>
      <w:r w:rsidR="00190AAE" w:rsidRPr="00E862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85B41">
        <w:rPr>
          <w:rFonts w:ascii="Times New Roman" w:eastAsia="Times New Roman" w:hAnsi="Times New Roman" w:cs="Times New Roman"/>
          <w:sz w:val="28"/>
          <w:szCs w:val="28"/>
          <w:lang w:eastAsia="uk-UA"/>
        </w:rPr>
        <w:t>хім</w:t>
      </w:r>
      <w:r w:rsidR="00190AAE" w:rsidRPr="00E862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., </w:t>
      </w:r>
      <w:proofErr w:type="spellStart"/>
      <w:r w:rsidR="00190AAE" w:rsidRPr="00E8621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ф</w:t>
      </w:r>
      <w:r w:rsidR="00485B41">
        <w:rPr>
          <w:rFonts w:ascii="Times New Roman" w:eastAsia="Times New Roman" w:hAnsi="Times New Roman" w:cs="Times New Roman"/>
          <w:sz w:val="28"/>
          <w:szCs w:val="28"/>
          <w:lang w:eastAsia="uk-UA"/>
        </w:rPr>
        <w:t>-ка</w:t>
      </w:r>
      <w:proofErr w:type="spellEnd"/>
      <w:r w:rsidR="00190AAE" w:rsidRPr="00E862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485B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ідувачка </w:t>
      </w:r>
      <w:r w:rsidR="00190AAE" w:rsidRPr="00E862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афедри </w:t>
      </w:r>
      <w:r w:rsidR="00485B41">
        <w:rPr>
          <w:rFonts w:ascii="Times New Roman" w:eastAsia="Times New Roman" w:hAnsi="Times New Roman" w:cs="Times New Roman"/>
          <w:sz w:val="28"/>
          <w:szCs w:val="28"/>
          <w:lang w:eastAsia="uk-UA"/>
        </w:rPr>
        <w:t>загальної хімії</w:t>
      </w:r>
    </w:p>
    <w:p w:rsidR="004D3999" w:rsidRPr="00E8621F" w:rsidRDefault="004D3999" w:rsidP="004D39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E5FF4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ebdings" w:char="F047"/>
      </w:r>
      <w:r w:rsidRPr="004E5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95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Національний фармацевтичний університет</w:t>
      </w:r>
    </w:p>
    <w:p w:rsidR="009465D0" w:rsidRPr="00E8621F" w:rsidRDefault="00CC26E3" w:rsidP="00ED60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7. </w:t>
      </w:r>
      <w:r w:rsidR="002A613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ЛЬЇНА ТЕТЯНА ВАСИЛІВНА −</w:t>
      </w:r>
      <w:r w:rsidR="009465D0" w:rsidRPr="009465D0">
        <w:rPr>
          <w:sz w:val="28"/>
          <w:szCs w:val="28"/>
        </w:rPr>
        <w:t xml:space="preserve"> </w:t>
      </w:r>
      <w:proofErr w:type="spellStart"/>
      <w:r w:rsidR="009465D0" w:rsidRPr="00E8621F">
        <w:rPr>
          <w:rFonts w:ascii="Times New Roman" w:eastAsia="Times New Roman" w:hAnsi="Times New Roman" w:cs="Times New Roman"/>
          <w:sz w:val="28"/>
          <w:szCs w:val="28"/>
          <w:lang w:eastAsia="uk-UA"/>
        </w:rPr>
        <w:t>д-р</w:t>
      </w:r>
      <w:r w:rsidR="00CE0C6E">
        <w:rPr>
          <w:rFonts w:ascii="Times New Roman" w:eastAsia="Times New Roman" w:hAnsi="Times New Roman" w:cs="Times New Roman"/>
          <w:sz w:val="28"/>
          <w:szCs w:val="28"/>
          <w:lang w:eastAsia="uk-UA"/>
        </w:rPr>
        <w:t>ка</w:t>
      </w:r>
      <w:proofErr w:type="spellEnd"/>
      <w:r w:rsidR="009465D0" w:rsidRPr="00E862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9465D0" w:rsidRPr="00E8621F">
        <w:rPr>
          <w:rFonts w:ascii="Times New Roman" w:eastAsia="Times New Roman" w:hAnsi="Times New Roman" w:cs="Times New Roman"/>
          <w:sz w:val="28"/>
          <w:szCs w:val="28"/>
          <w:lang w:eastAsia="uk-UA"/>
        </w:rPr>
        <w:t>фарм</w:t>
      </w:r>
      <w:proofErr w:type="spellEnd"/>
      <w:r w:rsidR="009465D0" w:rsidRPr="00E8621F">
        <w:rPr>
          <w:rFonts w:ascii="Times New Roman" w:eastAsia="Times New Roman" w:hAnsi="Times New Roman" w:cs="Times New Roman"/>
          <w:sz w:val="28"/>
          <w:szCs w:val="28"/>
          <w:lang w:eastAsia="uk-UA"/>
        </w:rPr>
        <w:t>. н., професор</w:t>
      </w:r>
      <w:r w:rsidR="00CE0C6E">
        <w:rPr>
          <w:rFonts w:ascii="Times New Roman" w:eastAsia="Times New Roman" w:hAnsi="Times New Roman" w:cs="Times New Roman"/>
          <w:sz w:val="28"/>
          <w:szCs w:val="28"/>
          <w:lang w:eastAsia="uk-UA"/>
        </w:rPr>
        <w:t>ка, професорка кафедри фармакогнозії</w:t>
      </w:r>
    </w:p>
    <w:p w:rsidR="00CE0C6E" w:rsidRDefault="00CE0C6E" w:rsidP="00CE0C6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4E5FF4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ebdings" w:char="F047"/>
      </w:r>
      <w:r w:rsidRPr="004E5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95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Національний фармацевтичний університет</w:t>
      </w:r>
    </w:p>
    <w:p w:rsidR="00CF57D2" w:rsidRPr="00E8621F" w:rsidRDefault="00CF57D2" w:rsidP="00ED60C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F57D2" w:rsidRPr="002A6135" w:rsidRDefault="00CC26E3" w:rsidP="00ED60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8. </w:t>
      </w:r>
      <w:r w:rsidR="00CF57D2" w:rsidRPr="00E744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ВАЛЬОВА АЛЛА МИХАЙЛІВНА</w:t>
      </w:r>
      <w:r w:rsidR="002A613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−</w:t>
      </w:r>
      <w:r w:rsidR="00CF57D2" w:rsidRPr="00E744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="00CF57D2" w:rsidRPr="002A6135">
        <w:rPr>
          <w:rFonts w:ascii="Times New Roman" w:eastAsia="Times New Roman" w:hAnsi="Times New Roman" w:cs="Times New Roman"/>
          <w:sz w:val="28"/>
          <w:szCs w:val="28"/>
          <w:lang w:eastAsia="uk-UA"/>
        </w:rPr>
        <w:t>д-р</w:t>
      </w:r>
      <w:r w:rsidR="00EC4CCB">
        <w:rPr>
          <w:rFonts w:ascii="Times New Roman" w:eastAsia="Times New Roman" w:hAnsi="Times New Roman" w:cs="Times New Roman"/>
          <w:sz w:val="28"/>
          <w:szCs w:val="28"/>
          <w:lang w:eastAsia="uk-UA"/>
        </w:rPr>
        <w:t>ка</w:t>
      </w:r>
      <w:proofErr w:type="spellEnd"/>
      <w:r w:rsidR="00CF57D2" w:rsidRPr="002A61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CF57D2" w:rsidRPr="002A6135">
        <w:rPr>
          <w:rFonts w:ascii="Times New Roman" w:eastAsia="Times New Roman" w:hAnsi="Times New Roman" w:cs="Times New Roman"/>
          <w:sz w:val="28"/>
          <w:szCs w:val="28"/>
          <w:lang w:eastAsia="uk-UA"/>
        </w:rPr>
        <w:t>фарм</w:t>
      </w:r>
      <w:proofErr w:type="spellEnd"/>
      <w:r w:rsidR="00CF57D2" w:rsidRPr="002A6135">
        <w:rPr>
          <w:rFonts w:ascii="Times New Roman" w:eastAsia="Times New Roman" w:hAnsi="Times New Roman" w:cs="Times New Roman"/>
          <w:sz w:val="28"/>
          <w:szCs w:val="28"/>
          <w:lang w:eastAsia="uk-UA"/>
        </w:rPr>
        <w:t>. н., проф</w:t>
      </w:r>
      <w:r w:rsidR="00EC4CCB">
        <w:rPr>
          <w:rFonts w:ascii="Times New Roman" w:eastAsia="Times New Roman" w:hAnsi="Times New Roman" w:cs="Times New Roman"/>
          <w:sz w:val="28"/>
          <w:szCs w:val="28"/>
          <w:lang w:eastAsia="uk-UA"/>
        </w:rPr>
        <w:t>есорка</w:t>
      </w:r>
      <w:r w:rsidR="00CF57D2" w:rsidRPr="002A613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D46918" w:rsidRPr="00D46918">
        <w:t xml:space="preserve"> </w:t>
      </w:r>
      <w:r w:rsidR="00D46918" w:rsidRPr="00D4691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фесорка кафедри фармакогнозії</w:t>
      </w:r>
    </w:p>
    <w:p w:rsidR="00D46918" w:rsidRDefault="008907B7" w:rsidP="00ED60C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4E5FF4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ebdings" w:char="F047"/>
      </w:r>
      <w:r w:rsidRPr="004E5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95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Національний фармацевтичний університет</w:t>
      </w:r>
    </w:p>
    <w:p w:rsidR="00D46918" w:rsidRDefault="00D46918" w:rsidP="00ED60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F57D2" w:rsidRPr="002A6135" w:rsidRDefault="00CC26E3" w:rsidP="00ED60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26E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9. </w:t>
      </w:r>
      <w:r w:rsidR="00CF57D2" w:rsidRPr="00CC26E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ВАЛЕНКО СЕРГ</w:t>
      </w:r>
      <w:r w:rsidR="002A613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Й ІВАНОВИЧ −</w:t>
      </w:r>
      <w:r w:rsidR="00CF57D2" w:rsidRPr="00190AA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937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-р </w:t>
      </w:r>
      <w:proofErr w:type="spellStart"/>
      <w:r w:rsidR="00E93762">
        <w:rPr>
          <w:rFonts w:ascii="Times New Roman" w:eastAsia="Times New Roman" w:hAnsi="Times New Roman" w:cs="Times New Roman"/>
          <w:sz w:val="28"/>
          <w:szCs w:val="28"/>
          <w:lang w:eastAsia="uk-UA"/>
        </w:rPr>
        <w:t>фарм</w:t>
      </w:r>
      <w:proofErr w:type="spellEnd"/>
      <w:r w:rsidR="00E93762">
        <w:rPr>
          <w:rFonts w:ascii="Times New Roman" w:eastAsia="Times New Roman" w:hAnsi="Times New Roman" w:cs="Times New Roman"/>
          <w:sz w:val="28"/>
          <w:szCs w:val="28"/>
          <w:lang w:eastAsia="uk-UA"/>
        </w:rPr>
        <w:t>. н., професор</w:t>
      </w:r>
      <w:r w:rsidR="00CF57D2" w:rsidRPr="002A61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</w:p>
    <w:p w:rsidR="00CF57D2" w:rsidRDefault="008907B7" w:rsidP="00ED60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відувач</w:t>
      </w:r>
      <w:r w:rsidR="00CF57D2" w:rsidRPr="002A61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афедри 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ганічної і біоорганічної хімії</w:t>
      </w:r>
    </w:p>
    <w:p w:rsidR="002B08D2" w:rsidRDefault="002B08D2" w:rsidP="002B08D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</w:pPr>
      <w:r w:rsidRPr="004E5FF4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ebdings" w:char="F047"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97117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Запорізьк</w:t>
      </w:r>
      <w:r w:rsidRPr="00971172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>ий</w:t>
      </w:r>
      <w:proofErr w:type="spellEnd"/>
      <w:r w:rsidRPr="00971172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 xml:space="preserve"> </w:t>
      </w:r>
      <w:proofErr w:type="spellStart"/>
      <w:r w:rsidRPr="0097117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національн</w:t>
      </w:r>
      <w:r w:rsidRPr="00971172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>ий</w:t>
      </w:r>
      <w:proofErr w:type="spellEnd"/>
      <w:r w:rsidRPr="00971172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 xml:space="preserve"> </w:t>
      </w:r>
      <w:proofErr w:type="spellStart"/>
      <w:r w:rsidRPr="00971172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>університет</w:t>
      </w:r>
      <w:proofErr w:type="spellEnd"/>
    </w:p>
    <w:p w:rsidR="00E86BA6" w:rsidRDefault="00E86BA6" w:rsidP="00ED60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190AAE" w:rsidRPr="002A6135" w:rsidRDefault="00CC26E3" w:rsidP="00ED60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0. </w:t>
      </w:r>
      <w:r w:rsidR="002A613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ИСЛИЧЕНКО ВІКТОРІЯ СЕРГІЇВНА −</w:t>
      </w:r>
      <w:r w:rsidR="00190AAE" w:rsidRPr="00190AA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</w:t>
      </w:r>
      <w:proofErr w:type="spellStart"/>
      <w:r w:rsidR="00190AAE" w:rsidRPr="002A6135">
        <w:rPr>
          <w:rFonts w:ascii="Times New Roman" w:eastAsia="Times New Roman" w:hAnsi="Times New Roman" w:cs="Times New Roman"/>
          <w:sz w:val="28"/>
          <w:szCs w:val="28"/>
          <w:lang w:eastAsia="uk-UA"/>
        </w:rPr>
        <w:t>д-р</w:t>
      </w:r>
      <w:r w:rsidR="002B08D2">
        <w:rPr>
          <w:rFonts w:ascii="Times New Roman" w:eastAsia="Times New Roman" w:hAnsi="Times New Roman" w:cs="Times New Roman"/>
          <w:sz w:val="28"/>
          <w:szCs w:val="28"/>
          <w:lang w:eastAsia="uk-UA"/>
        </w:rPr>
        <w:t>ка</w:t>
      </w:r>
      <w:proofErr w:type="spellEnd"/>
      <w:r w:rsidR="002B0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B08D2">
        <w:rPr>
          <w:rFonts w:ascii="Times New Roman" w:eastAsia="Times New Roman" w:hAnsi="Times New Roman" w:cs="Times New Roman"/>
          <w:sz w:val="28"/>
          <w:szCs w:val="28"/>
          <w:lang w:eastAsia="uk-UA"/>
        </w:rPr>
        <w:t>фарм</w:t>
      </w:r>
      <w:proofErr w:type="spellEnd"/>
      <w:r w:rsidR="002B08D2">
        <w:rPr>
          <w:rFonts w:ascii="Times New Roman" w:eastAsia="Times New Roman" w:hAnsi="Times New Roman" w:cs="Times New Roman"/>
          <w:sz w:val="28"/>
          <w:szCs w:val="28"/>
          <w:lang w:eastAsia="uk-UA"/>
        </w:rPr>
        <w:t>. н., професорка</w:t>
      </w:r>
      <w:r w:rsidR="00190AAE" w:rsidRPr="002A61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</w:p>
    <w:p w:rsidR="00190AAE" w:rsidRPr="002A6135" w:rsidRDefault="00190AAE" w:rsidP="00ED60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A613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ідувач</w:t>
      </w:r>
      <w:r w:rsidR="002B08D2">
        <w:rPr>
          <w:rFonts w:ascii="Times New Roman" w:eastAsia="Times New Roman" w:hAnsi="Times New Roman" w:cs="Times New Roman"/>
          <w:sz w:val="28"/>
          <w:szCs w:val="28"/>
          <w:lang w:eastAsia="uk-UA"/>
        </w:rPr>
        <w:t>ка</w:t>
      </w:r>
      <w:r w:rsidRPr="002A61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афедри </w:t>
      </w:r>
      <w:r w:rsidR="00B400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армакогнозії та </w:t>
      </w:r>
      <w:proofErr w:type="spellStart"/>
      <w:r w:rsidR="00B400CB">
        <w:rPr>
          <w:rFonts w:ascii="Times New Roman" w:eastAsia="Times New Roman" w:hAnsi="Times New Roman" w:cs="Times New Roman"/>
          <w:sz w:val="28"/>
          <w:szCs w:val="28"/>
          <w:lang w:eastAsia="uk-UA"/>
        </w:rPr>
        <w:t>нутриці</w:t>
      </w:r>
      <w:r w:rsidR="002B08D2">
        <w:rPr>
          <w:rFonts w:ascii="Times New Roman" w:eastAsia="Times New Roman" w:hAnsi="Times New Roman" w:cs="Times New Roman"/>
          <w:sz w:val="28"/>
          <w:szCs w:val="28"/>
          <w:lang w:eastAsia="uk-UA"/>
        </w:rPr>
        <w:t>ології</w:t>
      </w:r>
      <w:proofErr w:type="spellEnd"/>
      <w:r w:rsidR="00760462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служений діяч науки і техніки України</w:t>
      </w:r>
    </w:p>
    <w:p w:rsidR="002B08D2" w:rsidRDefault="002B08D2" w:rsidP="002B08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E5FF4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ebdings" w:char="F047"/>
      </w:r>
      <w:r w:rsidRPr="004E5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95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Національний фармацевтичний університет</w:t>
      </w:r>
    </w:p>
    <w:p w:rsidR="00732ADD" w:rsidRDefault="00732ADD" w:rsidP="00A8602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</w:pPr>
    </w:p>
    <w:p w:rsidR="00A86020" w:rsidRPr="00666115" w:rsidRDefault="00A86020" w:rsidP="00A8602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</w:pPr>
    </w:p>
    <w:p w:rsidR="00CF57D2" w:rsidRDefault="00CC26E3" w:rsidP="00ED60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t xml:space="preserve">11. </w:t>
      </w:r>
      <w:r w:rsidR="00CF57D2" w:rsidRPr="00190AAE"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t>Котвіцька Алла Анатоліївна</w:t>
      </w:r>
      <w:r w:rsidR="002A613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−</w:t>
      </w:r>
      <w:r w:rsidR="00CF57D2" w:rsidRPr="00190AA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="00CF57D2" w:rsidRPr="002A6135">
        <w:rPr>
          <w:rFonts w:ascii="Times New Roman" w:eastAsia="Times New Roman" w:hAnsi="Times New Roman" w:cs="Times New Roman"/>
          <w:sz w:val="28"/>
          <w:szCs w:val="28"/>
          <w:lang w:eastAsia="uk-UA"/>
        </w:rPr>
        <w:t>д-р</w:t>
      </w:r>
      <w:r w:rsidR="00666115">
        <w:rPr>
          <w:rFonts w:ascii="Times New Roman" w:eastAsia="Times New Roman" w:hAnsi="Times New Roman" w:cs="Times New Roman"/>
          <w:sz w:val="28"/>
          <w:szCs w:val="28"/>
          <w:lang w:eastAsia="uk-UA"/>
        </w:rPr>
        <w:t>ка</w:t>
      </w:r>
      <w:proofErr w:type="spellEnd"/>
      <w:r w:rsidR="006661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666115">
        <w:rPr>
          <w:rFonts w:ascii="Times New Roman" w:eastAsia="Times New Roman" w:hAnsi="Times New Roman" w:cs="Times New Roman"/>
          <w:sz w:val="28"/>
          <w:szCs w:val="28"/>
          <w:lang w:eastAsia="uk-UA"/>
        </w:rPr>
        <w:t>фарм.н</w:t>
      </w:r>
      <w:proofErr w:type="spellEnd"/>
      <w:r w:rsidR="00666115">
        <w:rPr>
          <w:rFonts w:ascii="Times New Roman" w:eastAsia="Times New Roman" w:hAnsi="Times New Roman" w:cs="Times New Roman"/>
          <w:sz w:val="28"/>
          <w:szCs w:val="28"/>
          <w:lang w:eastAsia="uk-UA"/>
        </w:rPr>
        <w:t>., професорка</w:t>
      </w:r>
      <w:r w:rsidR="00CF57D2" w:rsidRPr="002A613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9F6F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служений діяч</w:t>
      </w:r>
      <w:r w:rsidR="000B0F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уки і техніки України</w:t>
      </w:r>
      <w:r w:rsidR="009F63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9F63B4" w:rsidRPr="009F63B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фесор</w:t>
      </w:r>
      <w:r w:rsidR="009F63B4">
        <w:rPr>
          <w:rFonts w:ascii="Times New Roman" w:eastAsia="Times New Roman" w:hAnsi="Times New Roman" w:cs="Times New Roman"/>
          <w:sz w:val="28"/>
          <w:szCs w:val="28"/>
          <w:lang w:eastAsia="uk-UA"/>
        </w:rPr>
        <w:t>ка</w:t>
      </w:r>
      <w:r w:rsidR="009F63B4" w:rsidRPr="009F63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афедри соціальної фармації</w:t>
      </w:r>
    </w:p>
    <w:p w:rsidR="00B400CB" w:rsidRDefault="00B400CB" w:rsidP="00B400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E5FF4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ebdings" w:char="F047"/>
      </w:r>
      <w:r w:rsidRPr="004E5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95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Національний фармацевтичний університет</w:t>
      </w:r>
    </w:p>
    <w:p w:rsidR="00B400CB" w:rsidRPr="002A6135" w:rsidRDefault="00B400CB" w:rsidP="00ED60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87B6C" w:rsidRPr="002A6135" w:rsidRDefault="00CC26E3" w:rsidP="00ED60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t xml:space="preserve">12. </w:t>
      </w:r>
      <w:r w:rsidR="00E87B6C" w:rsidRPr="00E87B6C"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t>Кошовий Олег Миколайович</w:t>
      </w:r>
      <w:r w:rsidR="002A6135"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t xml:space="preserve"> −</w:t>
      </w:r>
      <w:r w:rsidR="00E87B6C"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t xml:space="preserve"> </w:t>
      </w:r>
      <w:r w:rsidR="00057D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-р </w:t>
      </w:r>
      <w:proofErr w:type="spellStart"/>
      <w:r w:rsidR="00057DFB">
        <w:rPr>
          <w:rFonts w:ascii="Times New Roman" w:eastAsia="Times New Roman" w:hAnsi="Times New Roman" w:cs="Times New Roman"/>
          <w:sz w:val="28"/>
          <w:szCs w:val="28"/>
          <w:lang w:eastAsia="uk-UA"/>
        </w:rPr>
        <w:t>фарм</w:t>
      </w:r>
      <w:proofErr w:type="spellEnd"/>
      <w:r w:rsidR="00057DFB">
        <w:rPr>
          <w:rFonts w:ascii="Times New Roman" w:eastAsia="Times New Roman" w:hAnsi="Times New Roman" w:cs="Times New Roman"/>
          <w:sz w:val="28"/>
          <w:szCs w:val="28"/>
          <w:lang w:eastAsia="uk-UA"/>
        </w:rPr>
        <w:t>. н., професор</w:t>
      </w:r>
      <w:r w:rsidR="00E87B6C" w:rsidRPr="002A61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9F6F1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фесор кафедри фармакогнозії</w:t>
      </w:r>
      <w:r w:rsidR="009F6F14" w:rsidRPr="009F6F14">
        <w:t xml:space="preserve"> </w:t>
      </w:r>
      <w:r w:rsidR="009F6F14" w:rsidRPr="009F6F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proofErr w:type="spellStart"/>
      <w:r w:rsidR="009F6F14" w:rsidRPr="009F6F14">
        <w:rPr>
          <w:rFonts w:ascii="Times New Roman" w:eastAsia="Times New Roman" w:hAnsi="Times New Roman" w:cs="Times New Roman"/>
          <w:sz w:val="28"/>
          <w:szCs w:val="28"/>
          <w:lang w:eastAsia="uk-UA"/>
        </w:rPr>
        <w:t>нутриціології</w:t>
      </w:r>
      <w:proofErr w:type="spellEnd"/>
    </w:p>
    <w:p w:rsidR="009F6F14" w:rsidRDefault="009F6F14" w:rsidP="009F6F1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4E5FF4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ebdings" w:char="F047"/>
      </w:r>
      <w:r w:rsidRPr="004E5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95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Національний фармацевтичний університет</w:t>
      </w:r>
    </w:p>
    <w:p w:rsidR="00D052C3" w:rsidRDefault="00D052C3" w:rsidP="00ED60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800C31" w:rsidRDefault="00CC26E3" w:rsidP="00ED60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3. </w:t>
      </w:r>
      <w:r w:rsidR="00800C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УХТЕНКО ОЛЕКСАНДР СЕРГІЙОВИЧ</w:t>
      </w:r>
      <w:r w:rsidR="002A613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7557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– </w:t>
      </w:r>
      <w:r w:rsidR="00575578" w:rsidRPr="00575578">
        <w:rPr>
          <w:rFonts w:ascii="Times New Roman" w:eastAsia="Times New Roman" w:hAnsi="Times New Roman" w:cs="Times New Roman"/>
          <w:sz w:val="28"/>
          <w:szCs w:val="28"/>
          <w:lang w:eastAsia="uk-UA"/>
        </w:rPr>
        <w:t>д-р</w:t>
      </w:r>
      <w:r w:rsidR="00D53A5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D53A5E">
        <w:rPr>
          <w:rFonts w:ascii="Times New Roman" w:eastAsia="Times New Roman" w:hAnsi="Times New Roman" w:cs="Times New Roman"/>
          <w:sz w:val="28"/>
          <w:szCs w:val="28"/>
          <w:lang w:eastAsia="uk-UA"/>
        </w:rPr>
        <w:t>фарм</w:t>
      </w:r>
      <w:proofErr w:type="spellEnd"/>
      <w:r w:rsidR="00D53A5E">
        <w:rPr>
          <w:rFonts w:ascii="Times New Roman" w:eastAsia="Times New Roman" w:hAnsi="Times New Roman" w:cs="Times New Roman"/>
          <w:sz w:val="28"/>
          <w:szCs w:val="28"/>
          <w:lang w:eastAsia="uk-UA"/>
        </w:rPr>
        <w:t>. н., професор, ректор</w:t>
      </w:r>
    </w:p>
    <w:p w:rsidR="00575578" w:rsidRDefault="00575578" w:rsidP="0057557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4E5FF4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ebdings" w:char="F047"/>
      </w:r>
      <w:r w:rsidRPr="004E5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95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Національний фармацевтичний університет</w:t>
      </w:r>
    </w:p>
    <w:p w:rsidR="005B1705" w:rsidRPr="005B1705" w:rsidRDefault="005B1705" w:rsidP="00ED60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190AAE" w:rsidRDefault="00CC26E3" w:rsidP="002439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4. </w:t>
      </w:r>
      <w:r w:rsidR="00190AAE" w:rsidRPr="00190AA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М</w:t>
      </w:r>
      <w:r w:rsidR="002A613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ЕЛЬЯНЧИК ЛЮДМИЛА ОЛЕКСАНДРІВНА </w:t>
      </w:r>
      <w:r w:rsidR="002439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– </w:t>
      </w:r>
      <w:proofErr w:type="spellStart"/>
      <w:r w:rsidR="002439B2" w:rsidRPr="002A6135">
        <w:rPr>
          <w:rFonts w:ascii="Times New Roman" w:eastAsia="Times New Roman" w:hAnsi="Times New Roman" w:cs="Times New Roman"/>
          <w:sz w:val="28"/>
          <w:szCs w:val="28"/>
          <w:lang w:eastAsia="uk-UA"/>
        </w:rPr>
        <w:t>д-р</w:t>
      </w:r>
      <w:r w:rsidR="002439B2">
        <w:rPr>
          <w:rFonts w:ascii="Times New Roman" w:eastAsia="Times New Roman" w:hAnsi="Times New Roman" w:cs="Times New Roman"/>
          <w:sz w:val="28"/>
          <w:szCs w:val="28"/>
          <w:lang w:eastAsia="uk-UA"/>
        </w:rPr>
        <w:t>ка</w:t>
      </w:r>
      <w:proofErr w:type="spellEnd"/>
      <w:r w:rsidR="002439B2" w:rsidRPr="002A61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439B2" w:rsidRPr="002A6135">
        <w:rPr>
          <w:rFonts w:ascii="Times New Roman" w:eastAsia="Times New Roman" w:hAnsi="Times New Roman" w:cs="Times New Roman"/>
          <w:sz w:val="28"/>
          <w:szCs w:val="28"/>
          <w:lang w:eastAsia="uk-UA"/>
        </w:rPr>
        <w:t>фарм</w:t>
      </w:r>
      <w:proofErr w:type="spellEnd"/>
      <w:r w:rsidR="002439B2" w:rsidRPr="002A6135">
        <w:rPr>
          <w:rFonts w:ascii="Times New Roman" w:eastAsia="Times New Roman" w:hAnsi="Times New Roman" w:cs="Times New Roman"/>
          <w:sz w:val="28"/>
          <w:szCs w:val="28"/>
          <w:lang w:eastAsia="uk-UA"/>
        </w:rPr>
        <w:t>. н., проф</w:t>
      </w:r>
      <w:r w:rsidR="002439B2">
        <w:rPr>
          <w:rFonts w:ascii="Times New Roman" w:eastAsia="Times New Roman" w:hAnsi="Times New Roman" w:cs="Times New Roman"/>
          <w:sz w:val="28"/>
          <w:szCs w:val="28"/>
          <w:lang w:eastAsia="uk-UA"/>
        </w:rPr>
        <w:t>есорка</w:t>
      </w:r>
      <w:r w:rsidR="002439B2" w:rsidRPr="002A613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BB2B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кан</w:t>
      </w:r>
      <w:r w:rsidR="002439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іологічного факультету</w:t>
      </w:r>
    </w:p>
    <w:p w:rsidR="002439B2" w:rsidRDefault="002439B2" w:rsidP="002439B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4E5FF4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ebdings" w:char="F047"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7117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Запорізьк</w:t>
      </w:r>
      <w:r w:rsidRPr="002B188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ий </w:t>
      </w:r>
      <w:r w:rsidRPr="0097117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національн</w:t>
      </w:r>
      <w:r w:rsidRPr="002B188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ий університет</w:t>
      </w:r>
    </w:p>
    <w:p w:rsidR="005D342C" w:rsidRDefault="005D342C" w:rsidP="00ED60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190AAE" w:rsidRDefault="00CC26E3" w:rsidP="00ED60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5. </w:t>
      </w:r>
      <w:r w:rsidR="00190AA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АІДОВ НАРЗУЛЛО БОБОЄВИЧ</w:t>
      </w:r>
      <w:r w:rsidR="003F1D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="00682582" w:rsidRPr="00575578">
        <w:rPr>
          <w:rFonts w:ascii="Times New Roman" w:eastAsia="Times New Roman" w:hAnsi="Times New Roman" w:cs="Times New Roman"/>
          <w:sz w:val="28"/>
          <w:szCs w:val="28"/>
          <w:lang w:eastAsia="uk-UA"/>
        </w:rPr>
        <w:t>д-р</w:t>
      </w:r>
      <w:r w:rsidR="00682582" w:rsidRPr="002A61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682582" w:rsidRPr="002A6135">
        <w:rPr>
          <w:rFonts w:ascii="Times New Roman" w:eastAsia="Times New Roman" w:hAnsi="Times New Roman" w:cs="Times New Roman"/>
          <w:sz w:val="28"/>
          <w:szCs w:val="28"/>
          <w:lang w:eastAsia="uk-UA"/>
        </w:rPr>
        <w:t>фарм</w:t>
      </w:r>
      <w:proofErr w:type="spellEnd"/>
      <w:r w:rsidR="0037350B">
        <w:rPr>
          <w:rFonts w:ascii="Times New Roman" w:eastAsia="Times New Roman" w:hAnsi="Times New Roman" w:cs="Times New Roman"/>
          <w:sz w:val="28"/>
          <w:szCs w:val="28"/>
          <w:lang w:eastAsia="uk-UA"/>
        </w:rPr>
        <w:t>. н., професор</w:t>
      </w:r>
      <w:r w:rsidR="00682582" w:rsidRPr="002A61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68258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фесор каф</w:t>
      </w:r>
      <w:r w:rsidR="002E500B">
        <w:rPr>
          <w:rFonts w:ascii="Times New Roman" w:eastAsia="Times New Roman" w:hAnsi="Times New Roman" w:cs="Times New Roman"/>
          <w:sz w:val="28"/>
          <w:szCs w:val="28"/>
          <w:lang w:eastAsia="uk-UA"/>
        </w:rPr>
        <w:t>едри фармацевтичної хімії і УЕФ, відмінник освіти Республіки Таджикистан</w:t>
      </w:r>
    </w:p>
    <w:p w:rsidR="00682582" w:rsidRPr="00971172" w:rsidRDefault="00682582" w:rsidP="006825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E5FF4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ebdings" w:char="F047"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Таджицький</w:t>
      </w:r>
      <w:r w:rsidRPr="00971172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 xml:space="preserve"> </w:t>
      </w:r>
      <w:proofErr w:type="spellStart"/>
      <w:r w:rsidRPr="0097117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національн</w:t>
      </w:r>
      <w:r w:rsidRPr="00971172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>ий</w:t>
      </w:r>
      <w:proofErr w:type="spellEnd"/>
      <w:r w:rsidRPr="00971172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 xml:space="preserve"> </w:t>
      </w:r>
      <w:proofErr w:type="spellStart"/>
      <w:r w:rsidRPr="00971172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>університет</w:t>
      </w:r>
      <w:proofErr w:type="spellEnd"/>
    </w:p>
    <w:p w:rsidR="009659A2" w:rsidRPr="00190AAE" w:rsidRDefault="009659A2" w:rsidP="00732A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190AAE" w:rsidRPr="002A6135" w:rsidRDefault="00EC5EAE" w:rsidP="00ED60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6</w:t>
      </w:r>
      <w:r w:rsidR="00CC26E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2A613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ИРОВА ГАННА ОЛЕГІВНА −</w:t>
      </w:r>
      <w:r w:rsidR="00190AAE" w:rsidRPr="00190AA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</w:t>
      </w:r>
      <w:proofErr w:type="spellStart"/>
      <w:r w:rsidR="00190AAE" w:rsidRPr="002A6135">
        <w:rPr>
          <w:rFonts w:ascii="Times New Roman" w:eastAsia="Times New Roman" w:hAnsi="Times New Roman" w:cs="Times New Roman"/>
          <w:sz w:val="28"/>
          <w:szCs w:val="28"/>
          <w:lang w:eastAsia="uk-UA"/>
        </w:rPr>
        <w:t>д-р</w:t>
      </w:r>
      <w:r w:rsidR="009067E5">
        <w:rPr>
          <w:rFonts w:ascii="Times New Roman" w:eastAsia="Times New Roman" w:hAnsi="Times New Roman" w:cs="Times New Roman"/>
          <w:sz w:val="28"/>
          <w:szCs w:val="28"/>
          <w:lang w:eastAsia="uk-UA"/>
        </w:rPr>
        <w:t>ка</w:t>
      </w:r>
      <w:proofErr w:type="spellEnd"/>
      <w:r w:rsidR="00190AAE" w:rsidRPr="002A61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90AAE" w:rsidRPr="002A6135">
        <w:rPr>
          <w:rFonts w:ascii="Times New Roman" w:eastAsia="Times New Roman" w:hAnsi="Times New Roman" w:cs="Times New Roman"/>
          <w:sz w:val="28"/>
          <w:szCs w:val="28"/>
          <w:lang w:eastAsia="uk-UA"/>
        </w:rPr>
        <w:t>фарм</w:t>
      </w:r>
      <w:proofErr w:type="spellEnd"/>
      <w:r w:rsidR="00190AAE" w:rsidRPr="002A6135">
        <w:rPr>
          <w:rFonts w:ascii="Times New Roman" w:eastAsia="Times New Roman" w:hAnsi="Times New Roman" w:cs="Times New Roman"/>
          <w:sz w:val="28"/>
          <w:szCs w:val="28"/>
          <w:lang w:eastAsia="uk-UA"/>
        </w:rPr>
        <w:t>. н., проф</w:t>
      </w:r>
      <w:r w:rsidR="009067E5">
        <w:rPr>
          <w:rFonts w:ascii="Times New Roman" w:eastAsia="Times New Roman" w:hAnsi="Times New Roman" w:cs="Times New Roman"/>
          <w:sz w:val="28"/>
          <w:szCs w:val="28"/>
          <w:lang w:eastAsia="uk-UA"/>
        </w:rPr>
        <w:t>есорка</w:t>
      </w:r>
      <w:r w:rsidR="00FB5D54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ві</w:t>
      </w:r>
      <w:r w:rsidR="00FB5D54" w:rsidRPr="00FB5D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увачка </w:t>
      </w:r>
      <w:r w:rsidR="00190AAE" w:rsidRPr="002A61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афедри </w:t>
      </w:r>
      <w:r w:rsidR="00032C6D">
        <w:rPr>
          <w:rFonts w:ascii="Times New Roman" w:eastAsia="Times New Roman" w:hAnsi="Times New Roman" w:cs="Times New Roman"/>
          <w:sz w:val="28"/>
          <w:szCs w:val="28"/>
          <w:lang w:eastAsia="uk-UA"/>
        </w:rPr>
        <w:t>медичної та біоорганічної хімії</w:t>
      </w:r>
    </w:p>
    <w:p w:rsidR="00190AAE" w:rsidRDefault="009067E5" w:rsidP="00ED60C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9067E5">
        <w:rPr>
          <w:rFonts w:ascii="Times New Roman" w:eastAsia="Times New Roman" w:hAnsi="Times New Roman" w:cs="Times New Roman"/>
          <w:sz w:val="28"/>
          <w:szCs w:val="28"/>
          <w:lang w:eastAsia="uk-UA"/>
        </w:rPr>
        <w:sym w:font="Webdings" w:char="F047"/>
      </w:r>
      <w:r w:rsidRPr="009067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90AAE" w:rsidRPr="009067E5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Харківський націона</w:t>
      </w:r>
      <w:r w:rsidRPr="009067E5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льний медичний університет</w:t>
      </w:r>
    </w:p>
    <w:p w:rsidR="00190AAE" w:rsidRPr="002A6135" w:rsidRDefault="00190AAE" w:rsidP="00ED6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90AAE" w:rsidRPr="002A6135" w:rsidRDefault="006C2251" w:rsidP="00ED60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7</w:t>
      </w:r>
      <w:r w:rsidR="00CC26E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2A613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ХВОРОСТ ОЛЬГА ПАВЛІВНА −  </w:t>
      </w:r>
      <w:proofErr w:type="spellStart"/>
      <w:r w:rsidR="005E5B1E">
        <w:rPr>
          <w:rFonts w:ascii="Times New Roman" w:eastAsia="Times New Roman" w:hAnsi="Times New Roman" w:cs="Times New Roman"/>
          <w:sz w:val="28"/>
          <w:szCs w:val="28"/>
          <w:lang w:eastAsia="uk-UA"/>
        </w:rPr>
        <w:t>д-р</w:t>
      </w:r>
      <w:r w:rsidR="00444558">
        <w:rPr>
          <w:rFonts w:ascii="Times New Roman" w:eastAsia="Times New Roman" w:hAnsi="Times New Roman" w:cs="Times New Roman"/>
          <w:sz w:val="28"/>
          <w:szCs w:val="28"/>
          <w:lang w:eastAsia="uk-UA"/>
        </w:rPr>
        <w:t>ка</w:t>
      </w:r>
      <w:proofErr w:type="spellEnd"/>
      <w:r w:rsidR="005E5B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5E5B1E">
        <w:rPr>
          <w:rFonts w:ascii="Times New Roman" w:eastAsia="Times New Roman" w:hAnsi="Times New Roman" w:cs="Times New Roman"/>
          <w:sz w:val="28"/>
          <w:szCs w:val="28"/>
          <w:lang w:eastAsia="uk-UA"/>
        </w:rPr>
        <w:t>фарм</w:t>
      </w:r>
      <w:proofErr w:type="spellEnd"/>
      <w:r w:rsidR="005E5B1E">
        <w:rPr>
          <w:rFonts w:ascii="Times New Roman" w:eastAsia="Times New Roman" w:hAnsi="Times New Roman" w:cs="Times New Roman"/>
          <w:sz w:val="28"/>
          <w:szCs w:val="28"/>
          <w:lang w:eastAsia="uk-UA"/>
        </w:rPr>
        <w:t>. н., професорка</w:t>
      </w:r>
      <w:r w:rsidR="002A6135" w:rsidRPr="002A61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5E5B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фесорка </w:t>
      </w:r>
      <w:r w:rsidR="008D381F">
        <w:rPr>
          <w:rFonts w:ascii="Times New Roman" w:eastAsia="Times New Roman" w:hAnsi="Times New Roman" w:cs="Times New Roman"/>
          <w:sz w:val="28"/>
          <w:szCs w:val="28"/>
          <w:lang w:eastAsia="uk-UA"/>
        </w:rPr>
        <w:t>кафедри хімії природних сполук</w:t>
      </w:r>
    </w:p>
    <w:p w:rsidR="005E5B1E" w:rsidRDefault="005E5B1E" w:rsidP="005E5B1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4E5FF4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ebdings" w:char="F047"/>
      </w:r>
      <w:r w:rsidRPr="004E5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95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Національний фармацевтичний університет</w:t>
      </w:r>
    </w:p>
    <w:p w:rsidR="00190AAE" w:rsidRPr="00190AAE" w:rsidRDefault="00190AAE" w:rsidP="00ED60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E5B1E" w:rsidRDefault="0053438B" w:rsidP="00ED60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8</w:t>
      </w:r>
      <w:r w:rsidR="00CC26E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2A613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ХОМЕНКО ВІКТОР МИКОЛАЙОВИЧ </w:t>
      </w:r>
      <w:proofErr w:type="spellStart"/>
      <w:r w:rsidR="002A613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−</w:t>
      </w:r>
      <w:r w:rsidR="00E04469">
        <w:rPr>
          <w:rFonts w:ascii="Times New Roman" w:eastAsia="Times New Roman" w:hAnsi="Times New Roman" w:cs="Times New Roman"/>
          <w:sz w:val="28"/>
          <w:szCs w:val="28"/>
          <w:lang w:eastAsia="uk-UA"/>
        </w:rPr>
        <w:t>д-р</w:t>
      </w:r>
      <w:proofErr w:type="spellEnd"/>
      <w:r w:rsidR="00E044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04469">
        <w:rPr>
          <w:rFonts w:ascii="Times New Roman" w:eastAsia="Times New Roman" w:hAnsi="Times New Roman" w:cs="Times New Roman"/>
          <w:sz w:val="28"/>
          <w:szCs w:val="28"/>
          <w:lang w:eastAsia="uk-UA"/>
        </w:rPr>
        <w:t>фарм</w:t>
      </w:r>
      <w:proofErr w:type="spellEnd"/>
      <w:r w:rsidR="00E04469">
        <w:rPr>
          <w:rFonts w:ascii="Times New Roman" w:eastAsia="Times New Roman" w:hAnsi="Times New Roman" w:cs="Times New Roman"/>
          <w:sz w:val="28"/>
          <w:szCs w:val="28"/>
          <w:lang w:eastAsia="uk-UA"/>
        </w:rPr>
        <w:t>. н., професор</w:t>
      </w:r>
      <w:r w:rsidR="00190AAE" w:rsidRPr="002A6135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в</w:t>
      </w:r>
      <w:r w:rsidR="00E04469">
        <w:rPr>
          <w:rFonts w:ascii="Times New Roman" w:eastAsia="Times New Roman" w:hAnsi="Times New Roman" w:cs="Times New Roman"/>
          <w:sz w:val="28"/>
          <w:szCs w:val="28"/>
          <w:lang w:eastAsia="uk-UA"/>
        </w:rPr>
        <w:t>ідувач</w:t>
      </w:r>
      <w:r w:rsidR="00190AAE" w:rsidRPr="002A61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</w:t>
      </w:r>
      <w:r w:rsidR="005E5B1E">
        <w:rPr>
          <w:rFonts w:ascii="Times New Roman" w:eastAsia="Times New Roman" w:hAnsi="Times New Roman" w:cs="Times New Roman"/>
          <w:sz w:val="28"/>
          <w:szCs w:val="28"/>
          <w:lang w:eastAsia="uk-UA"/>
        </w:rPr>
        <w:t>афедри фармації та фармакології</w:t>
      </w:r>
      <w:r w:rsidR="00692A99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служений працівник охорони здоров’я України</w:t>
      </w:r>
    </w:p>
    <w:p w:rsidR="005E5B1E" w:rsidRDefault="00190AAE" w:rsidP="005E5B1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2A61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E5B1E" w:rsidRPr="004E5FF4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ebdings" w:char="F047"/>
      </w:r>
      <w:r w:rsidR="005E5B1E" w:rsidRPr="004E5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2A99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Донецький національний медичний університет (м. Кропивницький)</w:t>
      </w:r>
    </w:p>
    <w:p w:rsidR="00D8046C" w:rsidRPr="002A6135" w:rsidRDefault="00D8046C" w:rsidP="00ED60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F57D2" w:rsidRPr="00190AAE" w:rsidRDefault="00CF57D2" w:rsidP="00ED60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ЧЕСНІ</w:t>
      </w:r>
      <w:r w:rsidR="00145A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АКАДЕМІ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</w:t>
      </w:r>
    </w:p>
    <w:p w:rsidR="00CF57D2" w:rsidRPr="002A6135" w:rsidRDefault="002A6135" w:rsidP="00ED60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ІМЕНКОВСЬКИЙ БОРИС СЕМЕНОВИЧ</w:t>
      </w:r>
      <w:r w:rsidR="00B1165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A6135">
        <w:rPr>
          <w:rFonts w:ascii="Times New Roman" w:eastAsia="Times New Roman" w:hAnsi="Times New Roman" w:cs="Times New Roman"/>
          <w:sz w:val="28"/>
          <w:szCs w:val="28"/>
          <w:lang w:eastAsia="uk-UA"/>
        </w:rPr>
        <w:t>−</w:t>
      </w:r>
      <w:r w:rsidR="00CF57D2" w:rsidRPr="002A61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-р </w:t>
      </w:r>
      <w:proofErr w:type="spellStart"/>
      <w:r w:rsidR="00CF57D2" w:rsidRPr="002A6135">
        <w:rPr>
          <w:rFonts w:ascii="Times New Roman" w:eastAsia="Times New Roman" w:hAnsi="Times New Roman" w:cs="Times New Roman"/>
          <w:sz w:val="28"/>
          <w:szCs w:val="28"/>
          <w:lang w:eastAsia="uk-UA"/>
        </w:rPr>
        <w:t>фарм</w:t>
      </w:r>
      <w:proofErr w:type="spellEnd"/>
      <w:r w:rsidR="00CF57D2" w:rsidRPr="002A6135">
        <w:rPr>
          <w:rFonts w:ascii="Times New Roman" w:eastAsia="Times New Roman" w:hAnsi="Times New Roman" w:cs="Times New Roman"/>
          <w:sz w:val="28"/>
          <w:szCs w:val="28"/>
          <w:lang w:eastAsia="uk-UA"/>
        </w:rPr>
        <w:t>. н., професор</w:t>
      </w:r>
    </w:p>
    <w:p w:rsidR="00CF57D2" w:rsidRPr="002A6135" w:rsidRDefault="003D4A9F" w:rsidP="00ED60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="00CF57D2" w:rsidRPr="002A61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ктор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ніверситету (1998-2023 рр.)</w:t>
      </w:r>
    </w:p>
    <w:p w:rsidR="00CF57D2" w:rsidRPr="002A6135" w:rsidRDefault="003D4A9F" w:rsidP="00ED60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E5FF4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ebdings" w:char="F047"/>
      </w:r>
      <w:r w:rsidR="00CF57D2" w:rsidRPr="003D4A9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Львівський національний медичний університет ім</w:t>
      </w:r>
      <w:r w:rsidR="00990D0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ені</w:t>
      </w:r>
      <w:bookmarkStart w:id="0" w:name="_GoBack"/>
      <w:bookmarkEnd w:id="0"/>
      <w:r w:rsidR="00CF57D2" w:rsidRPr="003D4A9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Данила Галицького</w:t>
      </w:r>
    </w:p>
    <w:p w:rsidR="00190AAE" w:rsidRPr="002A6135" w:rsidRDefault="00190AAE" w:rsidP="00ED60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E5C80" w:rsidRPr="00477C2D" w:rsidRDefault="007E5C80" w:rsidP="00ED60CF">
      <w:pPr>
        <w:spacing w:line="240" w:lineRule="auto"/>
        <w:rPr>
          <w:lang w:val="ru-RU"/>
        </w:rPr>
      </w:pPr>
    </w:p>
    <w:p w:rsidR="00190AAE" w:rsidRPr="00477C2D" w:rsidRDefault="00190AAE" w:rsidP="00ED60CF">
      <w:pPr>
        <w:spacing w:line="240" w:lineRule="auto"/>
        <w:rPr>
          <w:lang w:val="ru-RU"/>
        </w:rPr>
      </w:pPr>
    </w:p>
    <w:sectPr w:rsidR="00190AAE" w:rsidRPr="00477C2D" w:rsidSect="00947FDE">
      <w:pgSz w:w="12240" w:h="15840"/>
      <w:pgMar w:top="1134" w:right="850" w:bottom="1134" w:left="1701" w:header="708" w:footer="708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47CE3"/>
    <w:rsid w:val="0002067B"/>
    <w:rsid w:val="00022D08"/>
    <w:rsid w:val="00032C6D"/>
    <w:rsid w:val="000370D5"/>
    <w:rsid w:val="00057DFB"/>
    <w:rsid w:val="000B0FD5"/>
    <w:rsid w:val="000C38C4"/>
    <w:rsid w:val="00101B18"/>
    <w:rsid w:val="00142D6C"/>
    <w:rsid w:val="00145A12"/>
    <w:rsid w:val="00172A6F"/>
    <w:rsid w:val="00172F81"/>
    <w:rsid w:val="00190AAE"/>
    <w:rsid w:val="00197A7D"/>
    <w:rsid w:val="001C246D"/>
    <w:rsid w:val="001E16CD"/>
    <w:rsid w:val="00234E4C"/>
    <w:rsid w:val="002439B2"/>
    <w:rsid w:val="00247CE3"/>
    <w:rsid w:val="00286E3B"/>
    <w:rsid w:val="00294F04"/>
    <w:rsid w:val="002A6135"/>
    <w:rsid w:val="002A779C"/>
    <w:rsid w:val="002B08D2"/>
    <w:rsid w:val="002B1888"/>
    <w:rsid w:val="002B46E7"/>
    <w:rsid w:val="002C4A7D"/>
    <w:rsid w:val="002E2184"/>
    <w:rsid w:val="002E4FFA"/>
    <w:rsid w:val="002E500B"/>
    <w:rsid w:val="002F4002"/>
    <w:rsid w:val="0030402C"/>
    <w:rsid w:val="00337828"/>
    <w:rsid w:val="0037350B"/>
    <w:rsid w:val="00387119"/>
    <w:rsid w:val="003D307B"/>
    <w:rsid w:val="003D4A9F"/>
    <w:rsid w:val="003F1D91"/>
    <w:rsid w:val="0040644A"/>
    <w:rsid w:val="004428DE"/>
    <w:rsid w:val="00444558"/>
    <w:rsid w:val="00464CAF"/>
    <w:rsid w:val="00477C2D"/>
    <w:rsid w:val="004827DD"/>
    <w:rsid w:val="00485B41"/>
    <w:rsid w:val="004945F8"/>
    <w:rsid w:val="004D3999"/>
    <w:rsid w:val="004D3C2F"/>
    <w:rsid w:val="004D710F"/>
    <w:rsid w:val="0053438B"/>
    <w:rsid w:val="0055360E"/>
    <w:rsid w:val="00570BEC"/>
    <w:rsid w:val="00575578"/>
    <w:rsid w:val="005B1705"/>
    <w:rsid w:val="005D342C"/>
    <w:rsid w:val="005E2B73"/>
    <w:rsid w:val="005E5B1E"/>
    <w:rsid w:val="00606CA2"/>
    <w:rsid w:val="0064044F"/>
    <w:rsid w:val="0065177B"/>
    <w:rsid w:val="00666115"/>
    <w:rsid w:val="00680764"/>
    <w:rsid w:val="00681035"/>
    <w:rsid w:val="006817F5"/>
    <w:rsid w:val="00682111"/>
    <w:rsid w:val="00682582"/>
    <w:rsid w:val="00692A99"/>
    <w:rsid w:val="006B2073"/>
    <w:rsid w:val="006C2251"/>
    <w:rsid w:val="006E546F"/>
    <w:rsid w:val="006F363B"/>
    <w:rsid w:val="00732ADD"/>
    <w:rsid w:val="00760462"/>
    <w:rsid w:val="0076051E"/>
    <w:rsid w:val="00790C82"/>
    <w:rsid w:val="007D6499"/>
    <w:rsid w:val="007E5C80"/>
    <w:rsid w:val="00800C31"/>
    <w:rsid w:val="00801958"/>
    <w:rsid w:val="0080352B"/>
    <w:rsid w:val="0087484D"/>
    <w:rsid w:val="008907B7"/>
    <w:rsid w:val="008D381F"/>
    <w:rsid w:val="008D5641"/>
    <w:rsid w:val="008D7EE1"/>
    <w:rsid w:val="009067E5"/>
    <w:rsid w:val="00923890"/>
    <w:rsid w:val="009465D0"/>
    <w:rsid w:val="009659A2"/>
    <w:rsid w:val="00971172"/>
    <w:rsid w:val="00984875"/>
    <w:rsid w:val="00990D00"/>
    <w:rsid w:val="009C5B21"/>
    <w:rsid w:val="009E29BC"/>
    <w:rsid w:val="009F63B4"/>
    <w:rsid w:val="009F6F14"/>
    <w:rsid w:val="00A62FC0"/>
    <w:rsid w:val="00A86020"/>
    <w:rsid w:val="00AA2DCE"/>
    <w:rsid w:val="00AB4294"/>
    <w:rsid w:val="00AC789E"/>
    <w:rsid w:val="00AE6AA4"/>
    <w:rsid w:val="00B11657"/>
    <w:rsid w:val="00B400CB"/>
    <w:rsid w:val="00B77B42"/>
    <w:rsid w:val="00BB2B6F"/>
    <w:rsid w:val="00BB5EA3"/>
    <w:rsid w:val="00C02617"/>
    <w:rsid w:val="00C35966"/>
    <w:rsid w:val="00C36FF3"/>
    <w:rsid w:val="00C37ED8"/>
    <w:rsid w:val="00C46ED3"/>
    <w:rsid w:val="00C8161E"/>
    <w:rsid w:val="00C82250"/>
    <w:rsid w:val="00C86E3B"/>
    <w:rsid w:val="00C86EC9"/>
    <w:rsid w:val="00CB5611"/>
    <w:rsid w:val="00CC26E3"/>
    <w:rsid w:val="00CD2837"/>
    <w:rsid w:val="00CE0C6E"/>
    <w:rsid w:val="00CF57D2"/>
    <w:rsid w:val="00CF7FF2"/>
    <w:rsid w:val="00D029DA"/>
    <w:rsid w:val="00D0406E"/>
    <w:rsid w:val="00D052C3"/>
    <w:rsid w:val="00D46918"/>
    <w:rsid w:val="00D53A5E"/>
    <w:rsid w:val="00D8046C"/>
    <w:rsid w:val="00DC2F52"/>
    <w:rsid w:val="00DD0A96"/>
    <w:rsid w:val="00E04469"/>
    <w:rsid w:val="00E51994"/>
    <w:rsid w:val="00E54F6D"/>
    <w:rsid w:val="00E554BC"/>
    <w:rsid w:val="00E66E8A"/>
    <w:rsid w:val="00E74444"/>
    <w:rsid w:val="00E8621F"/>
    <w:rsid w:val="00E86BA6"/>
    <w:rsid w:val="00E87B6C"/>
    <w:rsid w:val="00E87EC5"/>
    <w:rsid w:val="00E93762"/>
    <w:rsid w:val="00EA5FF3"/>
    <w:rsid w:val="00EC4CCB"/>
    <w:rsid w:val="00EC5EAE"/>
    <w:rsid w:val="00ED60CF"/>
    <w:rsid w:val="00EE1D09"/>
    <w:rsid w:val="00F571B1"/>
    <w:rsid w:val="00F669B0"/>
    <w:rsid w:val="00FB510F"/>
    <w:rsid w:val="00FB5D54"/>
    <w:rsid w:val="00FC2F51"/>
    <w:rsid w:val="00FD4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0AA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7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D71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6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2875E-224F-4D21-8E80-441247F5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админ</cp:lastModifiedBy>
  <cp:revision>51</cp:revision>
  <cp:lastPrinted>2023-05-23T09:19:00Z</cp:lastPrinted>
  <dcterms:created xsi:type="dcterms:W3CDTF">2026-01-14T12:47:00Z</dcterms:created>
  <dcterms:modified xsi:type="dcterms:W3CDTF">2026-01-14T12:50:00Z</dcterms:modified>
</cp:coreProperties>
</file>